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057C" w14:textId="77777777" w:rsidR="002808FC" w:rsidRDefault="004256DE">
      <w:pPr>
        <w:pStyle w:val="Strednmrieka21"/>
        <w:rPr>
          <w:sz w:val="2"/>
        </w:rPr>
      </w:pPr>
      <w:proofErr w:type="spellStart"/>
      <w:r>
        <w:rPr>
          <w:sz w:val="2"/>
        </w:rPr>
        <w:t>bn</w:t>
      </w:r>
      <w:proofErr w:type="spellEnd"/>
      <w:r>
        <w:rPr>
          <w:sz w:val="2"/>
        </w:rPr>
        <w:t xml:space="preserve"> </w:t>
      </w:r>
    </w:p>
    <w:p w14:paraId="109952C5" w14:textId="77777777" w:rsidR="00A44518" w:rsidRDefault="002822B9">
      <w:pPr>
        <w:pStyle w:val="Strednmrieka2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4A88CD" wp14:editId="2665776F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381190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81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E5BB" w14:textId="4EA81AC0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C80572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C80572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HUDOBNÁ VÝCHOVA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S</w:t>
                            </w:r>
                            <w:r w:rsidR="00934099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O Stredn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ÝM STUPŇOM MENTÁLNEHO POSTIHNUTIA</w:t>
                            </w:r>
                          </w:p>
                          <w:p w14:paraId="3026E803" w14:textId="7DFDA20E" w:rsidR="004256DE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063EE129" w14:textId="77777777" w:rsidR="000D3A89" w:rsidRPr="00D437DA" w:rsidRDefault="000D3A89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5F9F93F4" w14:textId="77777777" w:rsidR="004256DE" w:rsidRPr="00D437DA" w:rsidRDefault="004256DE" w:rsidP="003B3A5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184562BA" w14:textId="77777777" w:rsidR="004F6096" w:rsidRDefault="004F6096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07FBE1D1" w14:textId="3EC03F86"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 w:rsidR="00C8057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Mgr. Erika </w:t>
                            </w:r>
                            <w:proofErr w:type="spellStart"/>
                            <w:r w:rsidR="00C8057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Eleková</w:t>
                            </w:r>
                            <w:proofErr w:type="spellEnd"/>
                          </w:p>
                          <w:p w14:paraId="6512D129" w14:textId="05EA6D8F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6129D1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41265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1.03.2021</w:t>
                            </w:r>
                          </w:p>
                          <w:p w14:paraId="1DEF019D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751DB734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88CD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" filled="f" stroked="f" strokeweight=".5pt">
                <v:textbox style="mso-fit-shape-to-text:t">
                  <w:txbxContent>
                    <w:p w14:paraId="1891E5BB" w14:textId="4EA81AC0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C80572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C80572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HUDOBNÁ VÝCHOVA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S</w:t>
                      </w:r>
                      <w:r w:rsidR="00934099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O Stredn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ÝM STUPŇOM MENTÁLNEHO POSTIHNUTIA</w:t>
                      </w:r>
                    </w:p>
                    <w:p w14:paraId="3026E803" w14:textId="7DFDA20E" w:rsidR="004256DE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063EE129" w14:textId="77777777" w:rsidR="000D3A89" w:rsidRPr="00D437DA" w:rsidRDefault="000D3A89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5F9F93F4" w14:textId="77777777" w:rsidR="004256DE" w:rsidRPr="00D437DA" w:rsidRDefault="004256DE" w:rsidP="003B3A5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184562BA" w14:textId="77777777" w:rsidR="004F6096" w:rsidRDefault="004F6096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07FBE1D1" w14:textId="3EC03F86"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 w:rsidR="00C8057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Mgr. Erika </w:t>
                      </w:r>
                      <w:proofErr w:type="spellStart"/>
                      <w:r w:rsidR="00C8057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Eleková</w:t>
                      </w:r>
                      <w:proofErr w:type="spellEnd"/>
                    </w:p>
                    <w:p w14:paraId="6512D129" w14:textId="05EA6D8F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6129D1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41265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1.03.2021</w:t>
                      </w:r>
                    </w:p>
                    <w:p w14:paraId="1DEF019D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751DB734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6509188B" w14:textId="77777777" w:rsidR="00A44518" w:rsidRDefault="002822B9">
      <w:r>
        <w:rPr>
          <w:noProof/>
          <w:color w:val="5B9BD5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1D7759" wp14:editId="437882B3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672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672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6BDA2A8E" id="Csoport 2" o:spid="_x0000_s1026" style="position:absolute;margin-left:185.2pt;margin-top:178.6pt;width:594.4pt;height:336.7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28FF898E" w14:textId="77777777" w:rsidR="00DA5D12" w:rsidRDefault="002822B9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3AE00D" wp14:editId="4AB21017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318D" w14:textId="77777777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1C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045 01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14:paraId="3633EECD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E00D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" filled="f" stroked="f" strokeweight=".5pt">
                <v:path arrowok="t"/>
                <v:textbox inset="0,0,0,0">
                  <w:txbxContent>
                    <w:p w14:paraId="7302318D" w14:textId="77777777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="00F951C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045 01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14:paraId="3633EECD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E4CC62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259CD0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A1AAAA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C11BC3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F6E1A8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DFCFF7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DE06DB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5DCD86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466844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BECFBE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D8950B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7E98CD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5CCD55E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E22590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6BD5DB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9C22EE5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198DDE1C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728EA69E" w14:textId="77777777" w:rsidR="00CF1E6A" w:rsidRDefault="00CF1E6A" w:rsidP="00B311CF">
      <w:pPr>
        <w:spacing w:after="0"/>
        <w:ind w:left="0" w:firstLine="0"/>
        <w:jc w:val="left"/>
      </w:pPr>
    </w:p>
    <w:p w14:paraId="659B026B" w14:textId="1583FAA3" w:rsidR="00CF1E6A" w:rsidRPr="00703A79" w:rsidRDefault="00CF1E6A" w:rsidP="00CF1E6A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t xml:space="preserve">UČEBNÉ OSNOVY </w:t>
      </w:r>
      <w:r w:rsidR="00C80572"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 w:rsidR="00C80572">
        <w:rPr>
          <w:rFonts w:ascii="Calibri" w:hAnsi="Calibri"/>
          <w:b/>
          <w:spacing w:val="-10"/>
          <w:szCs w:val="24"/>
        </w:rPr>
        <w:t>Hudobná výchova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6129D1">
        <w:rPr>
          <w:rFonts w:ascii="Calibri" w:hAnsi="Calibri"/>
          <w:b/>
          <w:spacing w:val="-10"/>
          <w:szCs w:val="24"/>
        </w:rPr>
        <w:t>2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 w:rsidR="004F6096">
        <w:rPr>
          <w:rFonts w:ascii="Calibri" w:hAnsi="Calibri"/>
          <w:b/>
          <w:spacing w:val="-10"/>
          <w:szCs w:val="24"/>
        </w:rPr>
        <w:t xml:space="preserve"> s VJM, </w:t>
      </w:r>
      <w:r>
        <w:rPr>
          <w:rFonts w:ascii="Calibri" w:hAnsi="Calibri"/>
          <w:b/>
          <w:spacing w:val="-10"/>
          <w:szCs w:val="24"/>
        </w:rPr>
        <w:t xml:space="preserve">  pre žiakov s</w:t>
      </w:r>
      <w:r w:rsidR="00934099">
        <w:rPr>
          <w:rFonts w:ascii="Calibri" w:hAnsi="Calibri"/>
          <w:b/>
          <w:spacing w:val="-10"/>
          <w:szCs w:val="24"/>
        </w:rPr>
        <w:t>o stredným</w:t>
      </w:r>
      <w:r>
        <w:rPr>
          <w:rFonts w:ascii="Calibri" w:hAnsi="Calibri"/>
          <w:b/>
          <w:spacing w:val="-10"/>
          <w:szCs w:val="24"/>
        </w:rPr>
        <w:t xml:space="preserve"> stupňom mentálneho postihnutia</w:t>
      </w:r>
    </w:p>
    <w:p w14:paraId="75382E94" w14:textId="77777777" w:rsidR="00A64B50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075FCBD8" w14:textId="77777777" w:rsidR="00A64B50" w:rsidRPr="0028344D" w:rsidRDefault="00A64B50" w:rsidP="00A64B50">
      <w:pPr>
        <w:spacing w:after="0" w:line="240" w:lineRule="auto"/>
        <w:rPr>
          <w:rFonts w:ascii="Calibri" w:hAnsi="Calibri"/>
          <w:spacing w:val="-10"/>
          <w:szCs w:val="24"/>
        </w:rPr>
      </w:pPr>
      <w:r w:rsidRPr="0028344D">
        <w:rPr>
          <w:rFonts w:ascii="Calibri" w:hAnsi="Calibri"/>
          <w:b/>
          <w:bCs/>
          <w:spacing w:val="-10"/>
          <w:szCs w:val="24"/>
        </w:rPr>
        <w:t>Školský rok: 2020/2021</w:t>
      </w:r>
    </w:p>
    <w:p w14:paraId="011BDC7D" w14:textId="4FCBE597" w:rsidR="00A64B50" w:rsidRPr="0028344D" w:rsidRDefault="00A64B50" w:rsidP="00A64B50">
      <w:pPr>
        <w:spacing w:after="0" w:line="240" w:lineRule="auto"/>
        <w:rPr>
          <w:rFonts w:ascii="Calibri" w:hAnsi="Calibri"/>
          <w:spacing w:val="-10"/>
          <w:szCs w:val="24"/>
        </w:rPr>
      </w:pPr>
      <w:r w:rsidRPr="0028344D">
        <w:rPr>
          <w:rFonts w:ascii="Calibri" w:hAnsi="Calibri"/>
          <w:b/>
          <w:bCs/>
          <w:spacing w:val="-10"/>
          <w:szCs w:val="24"/>
        </w:rPr>
        <w:t xml:space="preserve">Ročník: </w:t>
      </w:r>
      <w:r w:rsidR="006129D1" w:rsidRPr="0028344D">
        <w:rPr>
          <w:rFonts w:ascii="Calibri" w:hAnsi="Calibri"/>
          <w:b/>
          <w:bCs/>
          <w:spacing w:val="-10"/>
          <w:szCs w:val="24"/>
        </w:rPr>
        <w:t>druhý</w:t>
      </w:r>
    </w:p>
    <w:p w14:paraId="24E651AC" w14:textId="2EBC6261" w:rsidR="00A64B50" w:rsidRPr="0028344D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Cs w:val="24"/>
        </w:rPr>
      </w:pPr>
      <w:r w:rsidRPr="0028344D">
        <w:rPr>
          <w:rFonts w:ascii="Calibri" w:hAnsi="Calibri"/>
          <w:b/>
          <w:bCs/>
          <w:spacing w:val="-10"/>
          <w:szCs w:val="24"/>
        </w:rPr>
        <w:t xml:space="preserve">Počet vyučovacích hodín v školskom roku: </w:t>
      </w:r>
      <w:r w:rsidR="00C80572" w:rsidRPr="0028344D">
        <w:rPr>
          <w:rFonts w:ascii="Calibri" w:hAnsi="Calibri"/>
          <w:b/>
          <w:bCs/>
          <w:spacing w:val="-10"/>
          <w:szCs w:val="24"/>
        </w:rPr>
        <w:t>1</w:t>
      </w:r>
      <w:r w:rsidRPr="0028344D">
        <w:rPr>
          <w:rFonts w:ascii="Calibri" w:hAnsi="Calibri"/>
          <w:b/>
          <w:bCs/>
          <w:spacing w:val="-10"/>
          <w:szCs w:val="24"/>
        </w:rPr>
        <w:t xml:space="preserve"> hodin</w:t>
      </w:r>
      <w:r w:rsidR="000C0F3E">
        <w:rPr>
          <w:rFonts w:ascii="Calibri" w:hAnsi="Calibri"/>
          <w:b/>
          <w:bCs/>
          <w:spacing w:val="-10"/>
          <w:szCs w:val="24"/>
        </w:rPr>
        <w:t>a</w:t>
      </w:r>
      <w:r w:rsidRPr="0028344D">
        <w:rPr>
          <w:rFonts w:ascii="Calibri" w:hAnsi="Calibri"/>
          <w:b/>
          <w:bCs/>
          <w:spacing w:val="-10"/>
          <w:szCs w:val="24"/>
        </w:rPr>
        <w:t xml:space="preserve"> týždenne – </w:t>
      </w:r>
      <w:r w:rsidR="00C80572" w:rsidRPr="0028344D">
        <w:rPr>
          <w:rFonts w:ascii="Calibri" w:hAnsi="Calibri"/>
          <w:b/>
          <w:bCs/>
          <w:spacing w:val="-10"/>
          <w:szCs w:val="24"/>
        </w:rPr>
        <w:t>33</w:t>
      </w:r>
      <w:r w:rsidRPr="0028344D">
        <w:rPr>
          <w:rFonts w:ascii="Calibri" w:hAnsi="Calibri"/>
          <w:b/>
          <w:bCs/>
          <w:spacing w:val="-10"/>
          <w:szCs w:val="24"/>
        </w:rPr>
        <w:t xml:space="preserve"> hodín ročne</w:t>
      </w:r>
    </w:p>
    <w:p w14:paraId="32D7F80C" w14:textId="77777777" w:rsidR="00A64B50" w:rsidRPr="0028344D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Cs w:val="24"/>
        </w:rPr>
      </w:pPr>
    </w:p>
    <w:p w14:paraId="2253AB0E" w14:textId="77777777" w:rsidR="00A64B50" w:rsidRPr="0028344D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Cs w:val="24"/>
        </w:rPr>
      </w:pPr>
    </w:p>
    <w:p w14:paraId="7ED60D3D" w14:textId="77777777" w:rsidR="00CF1E6A" w:rsidRPr="0028344D" w:rsidRDefault="00CF1E6A" w:rsidP="00CF1E6A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4"/>
          <w:szCs w:val="24"/>
        </w:rPr>
      </w:pPr>
      <w:r w:rsidRPr="0028344D">
        <w:rPr>
          <w:rFonts w:ascii="Calibri" w:hAnsi="Calibri"/>
          <w:spacing w:val="-10"/>
          <w:sz w:val="24"/>
          <w:szCs w:val="24"/>
        </w:rPr>
        <w:t xml:space="preserve">CHARAKTERISTIKA PREDMETU </w:t>
      </w:r>
    </w:p>
    <w:p w14:paraId="552D947E" w14:textId="77777777" w:rsidR="004F6096" w:rsidRPr="0028344D" w:rsidRDefault="004F6096" w:rsidP="00CF1E6A">
      <w:pPr>
        <w:pStyle w:val="Default"/>
        <w:jc w:val="both"/>
        <w:rPr>
          <w:rFonts w:asciiTheme="minorHAnsi" w:hAnsiTheme="minorHAnsi" w:cstheme="minorHAnsi"/>
        </w:rPr>
      </w:pPr>
    </w:p>
    <w:p w14:paraId="422E90E7" w14:textId="4DB44012" w:rsidR="003155F0" w:rsidRPr="00A54285" w:rsidRDefault="00C80572" w:rsidP="00CF1E6A">
      <w:pPr>
        <w:pStyle w:val="Default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A54285">
        <w:rPr>
          <w:rFonts w:asciiTheme="minorHAnsi" w:hAnsiTheme="minorHAnsi"/>
          <w:sz w:val="20"/>
          <w:szCs w:val="20"/>
        </w:rPr>
        <w:t xml:space="preserve">Vyučovací predmet hudobná výchova ako jeden z výchovných predmetov je neoddeliteľnou súčasťou výchovy harmonicky rozvinutej osobnosti. Učí žiakov vnímať a prežívať krásu nielen v hudbe, ale aj v iných druhoch umenia. Ciele hudobnej výchovy sú podmienené špecifickosťou mentálneho postihnutia jednotlivého žiaka, spoločnými a individuálnymi problémami rozvoja osobnosti žiakov, bezprostrednou fyziologickou pôsobivosťou hudby a možnosťami jej psychoterapeutického pôsobenia. Cieľom hudobnej výchovy je rozvoj hudobnosti žiakov spevom, hrou na jednoduché hudobné nástroje, počúvaním hudby, pohybovým prejavom vychádzajúcim z hudby. Pritom treba rešpektovať ich postihnutie, hudobné schopnosti a zručnosti. Vyučovací predmet hudobná výchova vedie žiakov k tomu, aby sa hudba stala súčasťou ich každodenného života. Orientuje žiakov aj v súčasných hudobných žánroch, citlivo ich vedie k tomu, aby sa učili rozlišovať v hudbe kvalitu. Výchovno-vzdelávacie úlohy hudobnej výchovy plnia žiaci v príťažlivo motivovaných hudobných činnostiach - speváckych, inštrumentálnych, pohybových a posluchových. Piesne sa učia spievať kultivovaným hlasom, intonačne a rytmicky správne. Osvojujú si základné poznatky o hudobných nástrojoch, rozlišujú ich podľa zvuku. Aktívne sa oboznamujú s </w:t>
      </w:r>
      <w:proofErr w:type="spellStart"/>
      <w:r w:rsidRPr="00A54285">
        <w:rPr>
          <w:rFonts w:asciiTheme="minorHAnsi" w:hAnsiTheme="minorHAnsi"/>
          <w:sz w:val="20"/>
          <w:szCs w:val="20"/>
        </w:rPr>
        <w:t>Orffovým</w:t>
      </w:r>
      <w:proofErr w:type="spellEnd"/>
      <w:r w:rsidRPr="00A54285">
        <w:rPr>
          <w:rFonts w:asciiTheme="minorHAnsi" w:hAnsiTheme="minorHAnsi"/>
          <w:sz w:val="20"/>
          <w:szCs w:val="20"/>
        </w:rPr>
        <w:t xml:space="preserve"> inštrumentárom, prípadne s ďalšími hudobnými nástrojmi. Skladby na počúvanie sú vyberané tak, aby boli primerané pre žiakov z hudobnej i obsahovej stránky, aby nadväzovali na poznatky z ostatných zložiek hudobnej výchovy a prispievali k utváraniu kladného vzťahu k hudbe. V priebehu školského roka sa žiaci oboznámia najmenej so siedmimi skladbami na počúvanie. Pri počúvaní skladieb orientovať žiaka aj v súčasnej tvorbe, populárnej tvorbe, ale aj v regionálnej ľudovej tvorbe. Podporovať spontánnu detskú kreativitu, rozvíjať emocionalitu, rozvíjať prepojenie pohybovej, hudobnej a slovesnej kultúry. Chápať hudobnú výchovu ako psychoterapeutický prostriedok hudobnej relaxácie, cieľavedome zameraný na psychickú a somatickú aktivizáciu osobnosti a jej uvoľnenie. Pohybové vyjadrenie hudby vychádza zo spontánneho prejavu detí, vedie ku kultivovanému pohybu zladenému s hudbou, rytmom a obsahom skladieb. Hudobná výchova prispieva aj k formovaniu psychických procesov a vlastností žiakov. Pôsobí na ich pozornosť, predstavivosť, pamäť, výrazne ovplyvňuje sluchové vnímanie a obohacuje citový život žiakov.</w:t>
      </w:r>
    </w:p>
    <w:p w14:paraId="5118EB45" w14:textId="77777777" w:rsidR="003155F0" w:rsidRPr="0028344D" w:rsidRDefault="003155F0" w:rsidP="00CF1E6A">
      <w:pPr>
        <w:ind w:left="0" w:firstLine="0"/>
        <w:rPr>
          <w:spacing w:val="-10"/>
          <w:szCs w:val="24"/>
        </w:rPr>
      </w:pPr>
    </w:p>
    <w:p w14:paraId="5DBFD5C1" w14:textId="77777777" w:rsidR="00CF1E6A" w:rsidRPr="0028344D" w:rsidRDefault="00CF1E6A" w:rsidP="00CF1E6A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</w:rPr>
      </w:pPr>
      <w:r w:rsidRPr="0028344D">
        <w:rPr>
          <w:rFonts w:ascii="Calibri" w:hAnsi="Calibri"/>
          <w:b/>
          <w:spacing w:val="-10"/>
        </w:rPr>
        <w:t xml:space="preserve">CIELE PREDMETU </w:t>
      </w:r>
    </w:p>
    <w:p w14:paraId="23782AA0" w14:textId="77777777" w:rsidR="00CF1E6A" w:rsidRPr="0028344D" w:rsidRDefault="00CF1E6A" w:rsidP="00CF1E6A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</w:rPr>
      </w:pPr>
    </w:p>
    <w:p w14:paraId="72A5C611" w14:textId="6E85EAC4" w:rsidR="00C80572" w:rsidRPr="00A54285" w:rsidRDefault="00C80572" w:rsidP="00C80572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A54285">
        <w:rPr>
          <w:sz w:val="20"/>
          <w:szCs w:val="20"/>
        </w:rPr>
        <w:t xml:space="preserve">rozvíjať zrakové a sluchové vnímanie, </w:t>
      </w:r>
    </w:p>
    <w:p w14:paraId="7B80BFFB" w14:textId="77777777" w:rsidR="00C80572" w:rsidRPr="00A54285" w:rsidRDefault="00C80572" w:rsidP="00C80572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A54285">
        <w:rPr>
          <w:sz w:val="20"/>
          <w:szCs w:val="20"/>
        </w:rPr>
        <w:t>sluchovú pamäť a sluchovú diferenciáciu,</w:t>
      </w:r>
    </w:p>
    <w:p w14:paraId="54C6EA2E" w14:textId="77777777" w:rsidR="00C80572" w:rsidRPr="00A54285" w:rsidRDefault="00C80572" w:rsidP="00C80572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A54285">
        <w:rPr>
          <w:sz w:val="20"/>
          <w:szCs w:val="20"/>
        </w:rPr>
        <w:t xml:space="preserve">rozvíjať </w:t>
      </w:r>
      <w:proofErr w:type="spellStart"/>
      <w:r w:rsidRPr="00A54285">
        <w:rPr>
          <w:sz w:val="20"/>
          <w:szCs w:val="20"/>
        </w:rPr>
        <w:t>senzomotorické</w:t>
      </w:r>
      <w:proofErr w:type="spellEnd"/>
      <w:r w:rsidRPr="00A54285">
        <w:rPr>
          <w:sz w:val="20"/>
          <w:szCs w:val="20"/>
        </w:rPr>
        <w:t xml:space="preserve"> schopnosti,</w:t>
      </w:r>
    </w:p>
    <w:p w14:paraId="2D5319EE" w14:textId="77777777" w:rsidR="00C80572" w:rsidRPr="00A54285" w:rsidRDefault="00C80572" w:rsidP="00C80572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A54285">
        <w:rPr>
          <w:sz w:val="20"/>
          <w:szCs w:val="20"/>
        </w:rPr>
        <w:t xml:space="preserve">rozlišovať ľudský hlas a iné zvuky, </w:t>
      </w:r>
    </w:p>
    <w:p w14:paraId="7F857A65" w14:textId="77777777" w:rsidR="00C80572" w:rsidRPr="00A54285" w:rsidRDefault="00C80572" w:rsidP="00C80572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A54285">
        <w:rPr>
          <w:sz w:val="20"/>
          <w:szCs w:val="20"/>
        </w:rPr>
        <w:t xml:space="preserve">uvoľňovať motoriku a rozvíjať zmysel pre rytmus, </w:t>
      </w:r>
    </w:p>
    <w:p w14:paraId="23688DE3" w14:textId="3EB5798A" w:rsidR="008A4A1E" w:rsidRPr="00A54285" w:rsidRDefault="00C80572" w:rsidP="00C80572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A54285">
        <w:rPr>
          <w:sz w:val="20"/>
          <w:szCs w:val="20"/>
        </w:rPr>
        <w:t>prebúdzať záujem o hudbu na princípe detskej hry</w:t>
      </w:r>
    </w:p>
    <w:p w14:paraId="71DF541B" w14:textId="3016FC98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6129D1">
        <w:rPr>
          <w:rFonts w:ascii="Calibri" w:hAnsi="Calibri"/>
          <w:b/>
          <w:spacing w:val="-10"/>
          <w:sz w:val="28"/>
          <w:szCs w:val="28"/>
        </w:rPr>
        <w:t>druhý</w:t>
      </w:r>
    </w:p>
    <w:p w14:paraId="1FAA7171" w14:textId="6696555A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C80572">
        <w:rPr>
          <w:rFonts w:ascii="Calibri" w:hAnsi="Calibri"/>
          <w:b/>
          <w:spacing w:val="-10"/>
          <w:sz w:val="28"/>
          <w:szCs w:val="28"/>
        </w:rPr>
        <w:t>1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</w:t>
      </w:r>
      <w:r w:rsidR="000C0F3E">
        <w:rPr>
          <w:rFonts w:ascii="Calibri" w:hAnsi="Calibri"/>
          <w:b/>
          <w:spacing w:val="-10"/>
          <w:sz w:val="28"/>
          <w:szCs w:val="28"/>
        </w:rPr>
        <w:t>a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 w:rsidR="00C80572">
        <w:rPr>
          <w:rFonts w:ascii="Calibri" w:hAnsi="Calibri"/>
          <w:b/>
          <w:spacing w:val="-10"/>
          <w:sz w:val="28"/>
          <w:szCs w:val="28"/>
        </w:rPr>
        <w:t>33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31668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6521"/>
        <w:gridCol w:w="3974"/>
        <w:gridCol w:w="2503"/>
        <w:gridCol w:w="2503"/>
        <w:gridCol w:w="2503"/>
        <w:gridCol w:w="2503"/>
        <w:gridCol w:w="2503"/>
        <w:gridCol w:w="2503"/>
        <w:gridCol w:w="2503"/>
      </w:tblGrid>
      <w:tr w:rsidR="008177AB" w:rsidRPr="003B3A59" w14:paraId="3823FAD2" w14:textId="77777777" w:rsidTr="002808FC">
        <w:trPr>
          <w:gridAfter w:val="7"/>
          <w:wAfter w:w="17521" w:type="dxa"/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EC999" w14:textId="77777777" w:rsidR="00B00F4F" w:rsidRDefault="00B00F4F" w:rsidP="00B00F4F">
            <w:pPr>
              <w:pStyle w:val="Stlus1"/>
            </w:pPr>
            <w:r>
              <w:t>Učebné osnovy sú totožné so vzdelávacím štandardom ŠVP pre daný predmet</w:t>
            </w:r>
          </w:p>
          <w:p w14:paraId="6018F2B5" w14:textId="77777777" w:rsidR="008177AB" w:rsidRPr="003B3A59" w:rsidRDefault="008177AB" w:rsidP="00B00F4F">
            <w:pPr>
              <w:pStyle w:val="Stlus1"/>
            </w:pPr>
          </w:p>
        </w:tc>
      </w:tr>
      <w:tr w:rsidR="008177AB" w:rsidRPr="003B3A59" w14:paraId="1119270A" w14:textId="77777777" w:rsidTr="002808FC">
        <w:trPr>
          <w:gridAfter w:val="7"/>
          <w:wAfter w:w="17521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75A27CC" w14:textId="77777777" w:rsidR="008177AB" w:rsidRPr="003B3A59" w:rsidRDefault="008177AB" w:rsidP="00551E7C">
            <w:pPr>
              <w:pStyle w:val="Stlus1"/>
            </w:pPr>
            <w:r w:rsidRPr="003B3A59">
              <w:t>Počet hodín</w:t>
            </w:r>
          </w:p>
          <w:p w14:paraId="38B5B153" w14:textId="77777777" w:rsidR="008177AB" w:rsidRPr="003B3A59" w:rsidRDefault="008177AB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2D608C6E" w14:textId="77777777" w:rsidR="008177AB" w:rsidRPr="003B3A59" w:rsidRDefault="008177A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6BF8122E" w14:textId="77777777" w:rsidR="008177AB" w:rsidRPr="003B3A59" w:rsidRDefault="008177A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26DE4DB9" w14:textId="77777777" w:rsidR="008177AB" w:rsidRPr="003B3A59" w:rsidRDefault="008177AB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95871F9" w14:textId="77777777" w:rsidR="008177AB" w:rsidRPr="003B3A59" w:rsidRDefault="008177A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2808FC" w:rsidRPr="003B3A59" w14:paraId="77EB5D84" w14:textId="77777777" w:rsidTr="000D3A89">
        <w:trPr>
          <w:gridAfter w:val="7"/>
          <w:wAfter w:w="17521" w:type="dxa"/>
          <w:trHeight w:val="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B6C59" w14:textId="25517B52" w:rsidR="002808FC" w:rsidRPr="003F2027" w:rsidRDefault="002808FC" w:rsidP="0054175F">
            <w:pPr>
              <w:pStyle w:val="Stlus1"/>
            </w:pPr>
            <w:r>
              <w:t xml:space="preserve">    </w:t>
            </w:r>
            <w:r w:rsidR="00DF6E27">
              <w:t>33</w:t>
            </w:r>
          </w:p>
          <w:p w14:paraId="24785146" w14:textId="6B227E3B" w:rsidR="00666AB4" w:rsidRPr="003F2027" w:rsidRDefault="00666AB4" w:rsidP="009B70C9">
            <w:pPr>
              <w:pStyle w:val="Stlus1"/>
              <w:jc w:val="center"/>
            </w:pPr>
          </w:p>
          <w:p w14:paraId="36D2B416" w14:textId="77777777" w:rsidR="00666AB4" w:rsidRPr="003F2027" w:rsidRDefault="00666AB4" w:rsidP="0054175F">
            <w:pPr>
              <w:pStyle w:val="Stlus1"/>
            </w:pPr>
          </w:p>
          <w:p w14:paraId="4C5378AC" w14:textId="77777777" w:rsidR="00666AB4" w:rsidRPr="003F2027" w:rsidRDefault="00666AB4" w:rsidP="0054175F">
            <w:pPr>
              <w:pStyle w:val="Stlus1"/>
            </w:pPr>
          </w:p>
          <w:p w14:paraId="39493FAB" w14:textId="77777777" w:rsidR="00666AB4" w:rsidRPr="003F2027" w:rsidRDefault="00666AB4" w:rsidP="0054175F">
            <w:pPr>
              <w:pStyle w:val="Stlus1"/>
            </w:pPr>
          </w:p>
          <w:p w14:paraId="4A1C4D26" w14:textId="77777777" w:rsidR="00666AB4" w:rsidRPr="003F2027" w:rsidRDefault="00666AB4" w:rsidP="0054175F">
            <w:pPr>
              <w:pStyle w:val="Stlus1"/>
            </w:pPr>
          </w:p>
          <w:p w14:paraId="3AC89654" w14:textId="77777777" w:rsidR="00666AB4" w:rsidRPr="003F2027" w:rsidRDefault="00666AB4" w:rsidP="0054175F">
            <w:pPr>
              <w:pStyle w:val="Stlus1"/>
            </w:pPr>
          </w:p>
          <w:p w14:paraId="3C3BE118" w14:textId="77777777" w:rsidR="00666AB4" w:rsidRPr="003F2027" w:rsidRDefault="00666AB4" w:rsidP="0054175F">
            <w:pPr>
              <w:pStyle w:val="Stlus1"/>
            </w:pPr>
          </w:p>
          <w:p w14:paraId="6037219F" w14:textId="77777777" w:rsidR="00666AB4" w:rsidRPr="003F2027" w:rsidRDefault="00666AB4" w:rsidP="0054175F">
            <w:pPr>
              <w:pStyle w:val="Stlus1"/>
            </w:pPr>
          </w:p>
          <w:p w14:paraId="3E11AAAD" w14:textId="77777777" w:rsidR="00666AB4" w:rsidRPr="003F2027" w:rsidRDefault="00666AB4" w:rsidP="0054175F">
            <w:pPr>
              <w:pStyle w:val="Stlus1"/>
            </w:pPr>
          </w:p>
          <w:p w14:paraId="46CD877D" w14:textId="77777777" w:rsidR="00666AB4" w:rsidRPr="003F2027" w:rsidRDefault="00666AB4" w:rsidP="0054175F">
            <w:pPr>
              <w:pStyle w:val="Stlus1"/>
            </w:pPr>
          </w:p>
          <w:p w14:paraId="55D39BAD" w14:textId="77777777" w:rsidR="00666AB4" w:rsidRPr="003F2027" w:rsidRDefault="00666AB4" w:rsidP="0054175F">
            <w:pPr>
              <w:pStyle w:val="Stlus1"/>
            </w:pPr>
          </w:p>
          <w:p w14:paraId="320830D0" w14:textId="77777777" w:rsidR="00666AB4" w:rsidRPr="003F2027" w:rsidRDefault="00666AB4" w:rsidP="0054175F">
            <w:pPr>
              <w:pStyle w:val="Stlus1"/>
            </w:pPr>
          </w:p>
          <w:p w14:paraId="7F4563CA" w14:textId="77777777" w:rsidR="00666AB4" w:rsidRPr="003F2027" w:rsidRDefault="00666AB4" w:rsidP="0054175F">
            <w:pPr>
              <w:pStyle w:val="Stlus1"/>
            </w:pPr>
          </w:p>
          <w:p w14:paraId="2412407C" w14:textId="77777777" w:rsidR="00666AB4" w:rsidRPr="003F2027" w:rsidRDefault="00666AB4" w:rsidP="0054175F">
            <w:pPr>
              <w:pStyle w:val="Stlus1"/>
            </w:pPr>
          </w:p>
          <w:p w14:paraId="6B409183" w14:textId="77777777" w:rsidR="00666AB4" w:rsidRPr="003F2027" w:rsidRDefault="00666AB4" w:rsidP="0054175F">
            <w:pPr>
              <w:pStyle w:val="Stlus1"/>
            </w:pPr>
          </w:p>
          <w:p w14:paraId="271B3ED6" w14:textId="77777777" w:rsidR="00666AB4" w:rsidRPr="003F2027" w:rsidRDefault="00666AB4" w:rsidP="0054175F">
            <w:pPr>
              <w:pStyle w:val="Stlus1"/>
            </w:pPr>
          </w:p>
          <w:p w14:paraId="5B464F1D" w14:textId="77777777" w:rsidR="00580A74" w:rsidRPr="003F2027" w:rsidRDefault="00580A74" w:rsidP="0054175F">
            <w:pPr>
              <w:pStyle w:val="Stlus1"/>
            </w:pPr>
          </w:p>
          <w:p w14:paraId="3355EE4B" w14:textId="77777777" w:rsidR="00580A74" w:rsidRPr="003F2027" w:rsidRDefault="00580A74" w:rsidP="0054175F">
            <w:pPr>
              <w:pStyle w:val="Stlus1"/>
            </w:pPr>
          </w:p>
          <w:p w14:paraId="02A37629" w14:textId="77777777" w:rsidR="00580A74" w:rsidRPr="003F2027" w:rsidRDefault="00580A74" w:rsidP="0054175F">
            <w:pPr>
              <w:pStyle w:val="Stlus1"/>
            </w:pPr>
          </w:p>
          <w:p w14:paraId="53F8BE3D" w14:textId="77777777" w:rsidR="00580A74" w:rsidRPr="003F2027" w:rsidRDefault="00580A74" w:rsidP="0054175F">
            <w:pPr>
              <w:pStyle w:val="Stlus1"/>
            </w:pPr>
          </w:p>
          <w:p w14:paraId="08A6FE9C" w14:textId="77777777" w:rsidR="00580A74" w:rsidRPr="003F2027" w:rsidRDefault="00580A74" w:rsidP="0054175F">
            <w:pPr>
              <w:pStyle w:val="Stlus1"/>
            </w:pPr>
          </w:p>
          <w:p w14:paraId="098265FD" w14:textId="77777777" w:rsidR="00580A74" w:rsidRPr="003F2027" w:rsidRDefault="00580A74" w:rsidP="0054175F">
            <w:pPr>
              <w:pStyle w:val="Stlus1"/>
            </w:pPr>
          </w:p>
          <w:p w14:paraId="6A8F610A" w14:textId="77777777" w:rsidR="00580A74" w:rsidRPr="003F2027" w:rsidRDefault="00580A74" w:rsidP="0054175F">
            <w:pPr>
              <w:pStyle w:val="Stlus1"/>
            </w:pPr>
          </w:p>
          <w:p w14:paraId="198ABD70" w14:textId="77777777" w:rsidR="00580A74" w:rsidRPr="003F2027" w:rsidRDefault="00580A74" w:rsidP="0054175F">
            <w:pPr>
              <w:pStyle w:val="Stlus1"/>
            </w:pPr>
          </w:p>
          <w:p w14:paraId="7A922E60" w14:textId="77777777" w:rsidR="00580A74" w:rsidRPr="003F2027" w:rsidRDefault="00580A74" w:rsidP="0054175F">
            <w:pPr>
              <w:pStyle w:val="Stlus1"/>
            </w:pPr>
          </w:p>
          <w:p w14:paraId="550A1E06" w14:textId="77777777" w:rsidR="00580A74" w:rsidRPr="003F2027" w:rsidRDefault="00580A74" w:rsidP="0054175F">
            <w:pPr>
              <w:pStyle w:val="Stlus1"/>
            </w:pPr>
          </w:p>
          <w:p w14:paraId="002E9D7B" w14:textId="77777777" w:rsidR="00580A74" w:rsidRPr="003F2027" w:rsidRDefault="00580A74" w:rsidP="0054175F">
            <w:pPr>
              <w:pStyle w:val="Stlus1"/>
            </w:pPr>
          </w:p>
          <w:p w14:paraId="175C2E3C" w14:textId="77777777" w:rsidR="00580A74" w:rsidRPr="003F2027" w:rsidRDefault="00580A74" w:rsidP="0054175F">
            <w:pPr>
              <w:pStyle w:val="Stlus1"/>
            </w:pPr>
          </w:p>
          <w:p w14:paraId="46667044" w14:textId="77777777" w:rsidR="00580A74" w:rsidRPr="003F2027" w:rsidRDefault="00580A74" w:rsidP="0054175F">
            <w:pPr>
              <w:pStyle w:val="Stlus1"/>
            </w:pPr>
          </w:p>
          <w:p w14:paraId="62EDB8F3" w14:textId="77777777" w:rsidR="00580A74" w:rsidRPr="003F2027" w:rsidRDefault="00580A74" w:rsidP="0054175F">
            <w:pPr>
              <w:pStyle w:val="Stlus1"/>
            </w:pPr>
          </w:p>
          <w:p w14:paraId="54DD22EF" w14:textId="77777777" w:rsidR="00580A74" w:rsidRPr="003F2027" w:rsidRDefault="00580A74" w:rsidP="0054175F">
            <w:pPr>
              <w:pStyle w:val="Stlus1"/>
            </w:pPr>
          </w:p>
          <w:p w14:paraId="429210CD" w14:textId="77777777" w:rsidR="00580A74" w:rsidRPr="003F2027" w:rsidRDefault="00580A74" w:rsidP="0054175F">
            <w:pPr>
              <w:pStyle w:val="Stlus1"/>
            </w:pPr>
          </w:p>
          <w:p w14:paraId="789B6A7A" w14:textId="77777777" w:rsidR="000F1553" w:rsidRPr="003F2027" w:rsidRDefault="000F1553" w:rsidP="0054175F">
            <w:pPr>
              <w:pStyle w:val="Stlus1"/>
            </w:pPr>
          </w:p>
          <w:p w14:paraId="7D50BAA2" w14:textId="77777777" w:rsidR="000F1553" w:rsidRPr="003F2027" w:rsidRDefault="000F1553" w:rsidP="0054175F">
            <w:pPr>
              <w:pStyle w:val="Stlus1"/>
            </w:pPr>
          </w:p>
          <w:p w14:paraId="1D14E3D9" w14:textId="77777777" w:rsidR="000F1553" w:rsidRPr="003F2027" w:rsidRDefault="000F1553" w:rsidP="0054175F">
            <w:pPr>
              <w:pStyle w:val="Stlus1"/>
            </w:pPr>
          </w:p>
          <w:p w14:paraId="4575AD36" w14:textId="77777777" w:rsidR="000F1553" w:rsidRPr="003F2027" w:rsidRDefault="000F1553" w:rsidP="0054175F">
            <w:pPr>
              <w:pStyle w:val="Stlus1"/>
            </w:pPr>
          </w:p>
          <w:p w14:paraId="4E82BEFE" w14:textId="77777777" w:rsidR="000F1553" w:rsidRPr="003F2027" w:rsidRDefault="000F1553" w:rsidP="0054175F">
            <w:pPr>
              <w:pStyle w:val="Stlus1"/>
            </w:pPr>
          </w:p>
          <w:p w14:paraId="77099606" w14:textId="77777777" w:rsidR="00296C52" w:rsidRPr="003F2027" w:rsidRDefault="00296C52" w:rsidP="00FC15BC">
            <w:pPr>
              <w:pStyle w:val="Stlus1"/>
              <w:ind w:left="0"/>
            </w:pPr>
          </w:p>
          <w:p w14:paraId="45CD5698" w14:textId="77777777" w:rsidR="00666AB4" w:rsidRPr="003F2027" w:rsidRDefault="00666AB4" w:rsidP="00666AB4">
            <w:pPr>
              <w:pStyle w:val="Stlus1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FED24" w14:textId="7AD943E8" w:rsidR="002808FC" w:rsidRPr="003F2027" w:rsidRDefault="00DF6E27" w:rsidP="00A05E18">
            <w:pPr>
              <w:pStyle w:val="Stlus1"/>
              <w:jc w:val="left"/>
            </w:pPr>
            <w:r>
              <w:lastRenderedPageBreak/>
              <w:t>Umenie a kultú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116177" w14:textId="77777777" w:rsidR="005C33A1" w:rsidRPr="003F2027" w:rsidRDefault="005C33A1" w:rsidP="00551E7C">
            <w:pPr>
              <w:pStyle w:val="Stlus1"/>
            </w:pPr>
          </w:p>
          <w:p w14:paraId="3F51751D" w14:textId="77777777" w:rsidR="00AC00DA" w:rsidRPr="003F2027" w:rsidRDefault="00AC00DA" w:rsidP="00CC25C5">
            <w:pPr>
              <w:pStyle w:val="Stlus1"/>
            </w:pPr>
          </w:p>
          <w:p w14:paraId="3306BACB" w14:textId="77777777" w:rsidR="00AC00DA" w:rsidRPr="003F2027" w:rsidRDefault="00AC00DA" w:rsidP="00CC25C5">
            <w:pPr>
              <w:pStyle w:val="Stlus1"/>
            </w:pPr>
          </w:p>
          <w:p w14:paraId="2438CEBF" w14:textId="77777777" w:rsidR="00AC00DA" w:rsidRPr="003F2027" w:rsidRDefault="00AC00DA" w:rsidP="00CC25C5">
            <w:pPr>
              <w:pStyle w:val="Stlus1"/>
            </w:pPr>
          </w:p>
          <w:p w14:paraId="3260366D" w14:textId="77777777" w:rsidR="00AC00DA" w:rsidRPr="003F2027" w:rsidRDefault="00AC00DA" w:rsidP="00CC25C5">
            <w:pPr>
              <w:pStyle w:val="Stlus1"/>
            </w:pPr>
          </w:p>
          <w:p w14:paraId="3014C08D" w14:textId="77777777" w:rsidR="00AC00DA" w:rsidRPr="003F2027" w:rsidRDefault="00AC00DA" w:rsidP="00CC25C5">
            <w:pPr>
              <w:pStyle w:val="Stlus1"/>
            </w:pPr>
          </w:p>
          <w:p w14:paraId="272BA99B" w14:textId="77777777" w:rsidR="00AC00DA" w:rsidRPr="003F2027" w:rsidRDefault="00AC00DA" w:rsidP="00CC25C5">
            <w:pPr>
              <w:pStyle w:val="Stlus1"/>
            </w:pPr>
          </w:p>
          <w:p w14:paraId="5116649E" w14:textId="77777777" w:rsidR="00AC00DA" w:rsidRPr="003F2027" w:rsidRDefault="00AC00DA" w:rsidP="00CC25C5">
            <w:pPr>
              <w:pStyle w:val="Stlus1"/>
            </w:pPr>
          </w:p>
          <w:p w14:paraId="631EDBE9" w14:textId="77777777" w:rsidR="00AC00DA" w:rsidRPr="003F2027" w:rsidRDefault="00AC00DA" w:rsidP="00CC25C5">
            <w:pPr>
              <w:pStyle w:val="Stlus1"/>
            </w:pPr>
          </w:p>
          <w:p w14:paraId="31E763AB" w14:textId="77777777" w:rsidR="005E686E" w:rsidRPr="003F2027" w:rsidRDefault="005E686E" w:rsidP="00CC25C5">
            <w:pPr>
              <w:pStyle w:val="Stlus1"/>
            </w:pPr>
          </w:p>
          <w:p w14:paraId="14E771CA" w14:textId="77777777" w:rsidR="00AC00DA" w:rsidRPr="003F2027" w:rsidRDefault="00AC00DA" w:rsidP="00CC25C5">
            <w:pPr>
              <w:pStyle w:val="Stlus1"/>
            </w:pPr>
          </w:p>
          <w:p w14:paraId="0E04FD9F" w14:textId="77777777" w:rsidR="00AC00DA" w:rsidRPr="003F2027" w:rsidRDefault="00AC00DA" w:rsidP="00CC25C5">
            <w:pPr>
              <w:pStyle w:val="Stlus1"/>
            </w:pPr>
          </w:p>
          <w:p w14:paraId="708268D1" w14:textId="77777777" w:rsidR="00AC00DA" w:rsidRPr="003F2027" w:rsidRDefault="00AC00DA" w:rsidP="00CC25C5">
            <w:pPr>
              <w:pStyle w:val="Stlus1"/>
            </w:pPr>
          </w:p>
          <w:p w14:paraId="55FC12A2" w14:textId="77777777" w:rsidR="00AC00DA" w:rsidRPr="003F2027" w:rsidRDefault="00AC00DA" w:rsidP="00CC25C5">
            <w:pPr>
              <w:pStyle w:val="Stlus1"/>
            </w:pPr>
          </w:p>
          <w:p w14:paraId="4263C2AB" w14:textId="77777777" w:rsidR="00AC00DA" w:rsidRPr="003F2027" w:rsidRDefault="00AC00DA" w:rsidP="00CC25C5">
            <w:pPr>
              <w:pStyle w:val="Stlus1"/>
            </w:pPr>
          </w:p>
          <w:p w14:paraId="082FF098" w14:textId="77777777" w:rsidR="00AC00DA" w:rsidRPr="003F2027" w:rsidRDefault="00AC00DA" w:rsidP="00CC25C5">
            <w:pPr>
              <w:pStyle w:val="Stlus1"/>
            </w:pPr>
          </w:p>
          <w:p w14:paraId="322D9BDC" w14:textId="77777777" w:rsidR="00AC00DA" w:rsidRPr="003F2027" w:rsidRDefault="00AC00DA" w:rsidP="00CC25C5">
            <w:pPr>
              <w:pStyle w:val="Stlus1"/>
            </w:pPr>
          </w:p>
          <w:p w14:paraId="1AC119F2" w14:textId="77777777" w:rsidR="00AC00DA" w:rsidRPr="003F2027" w:rsidRDefault="00AC00DA" w:rsidP="00CC25C5">
            <w:pPr>
              <w:pStyle w:val="Stlus1"/>
            </w:pPr>
          </w:p>
          <w:p w14:paraId="511B6787" w14:textId="77777777" w:rsidR="00AC00DA" w:rsidRPr="003F2027" w:rsidRDefault="00AC00DA" w:rsidP="000F1553">
            <w:pPr>
              <w:pStyle w:val="Stlus1"/>
            </w:pPr>
          </w:p>
          <w:p w14:paraId="235F9158" w14:textId="77777777" w:rsidR="00AC00DA" w:rsidRPr="003F2027" w:rsidRDefault="00AC00DA" w:rsidP="000F1553">
            <w:pPr>
              <w:pStyle w:val="Stlus1"/>
            </w:pPr>
          </w:p>
          <w:p w14:paraId="245794A4" w14:textId="77777777" w:rsidR="00AC00DA" w:rsidRPr="003F2027" w:rsidRDefault="00AC00DA" w:rsidP="000F1553">
            <w:pPr>
              <w:pStyle w:val="Stlus1"/>
            </w:pPr>
          </w:p>
          <w:p w14:paraId="1363A92F" w14:textId="77777777" w:rsidR="008426BE" w:rsidRDefault="008426BE" w:rsidP="000F1553">
            <w:pPr>
              <w:pStyle w:val="Stlus1"/>
            </w:pPr>
          </w:p>
          <w:p w14:paraId="715E366E" w14:textId="77777777" w:rsidR="000104B5" w:rsidRDefault="000104B5" w:rsidP="000F1553">
            <w:pPr>
              <w:pStyle w:val="Stlus1"/>
            </w:pPr>
          </w:p>
          <w:p w14:paraId="465B094E" w14:textId="77777777" w:rsidR="000104B5" w:rsidRPr="003F2027" w:rsidRDefault="000104B5" w:rsidP="000F1553">
            <w:pPr>
              <w:pStyle w:val="Stlus1"/>
            </w:pPr>
          </w:p>
          <w:p w14:paraId="2D80CC2E" w14:textId="14D12842" w:rsidR="008426BE" w:rsidRPr="003F2027" w:rsidRDefault="008426BE" w:rsidP="000F1553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84820" w14:textId="4C53D6E3" w:rsidR="002808FC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 xml:space="preserve">Na princípe detskej hry utvárame predpoklady k primeranému vnímaniu hudby, spevu, rozvíjame hudobnú pozornosť, pamäť, predstavivosť, zmysel pre </w:t>
            </w:r>
            <w:proofErr w:type="spellStart"/>
            <w:r>
              <w:t>tonalitu</w:t>
            </w:r>
            <w:proofErr w:type="spellEnd"/>
            <w:r>
              <w:t xml:space="preserve"> a rytmus.</w:t>
            </w:r>
          </w:p>
          <w:p w14:paraId="36C6C819" w14:textId="41FC5F3C" w:rsidR="00AF2FB9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Hudobno-pohybovými hrami vytvárame interakcie s viacerými žiakmi, zjednocujeme kolektívny spev.</w:t>
            </w:r>
          </w:p>
          <w:p w14:paraId="09DE5039" w14:textId="597A5D41" w:rsidR="00AF2FB9" w:rsidRPr="003F2027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Žiakov učíme pohybom reagovať na počutú hudbu, snažíme sa kultivovať ich hudobno</w:t>
            </w:r>
            <w:r w:rsidR="00A54285">
              <w:t>-</w:t>
            </w:r>
            <w:r>
              <w:t>pohybové prejavy.</w:t>
            </w:r>
          </w:p>
          <w:p w14:paraId="4CD3D7A7" w14:textId="77777777" w:rsidR="002808FC" w:rsidRPr="003F2027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76050E50" w14:textId="77777777" w:rsidR="00580A74" w:rsidRPr="003F2027" w:rsidRDefault="00580A74" w:rsidP="0054175F">
            <w:pPr>
              <w:pStyle w:val="Stlus1"/>
              <w:jc w:val="left"/>
              <w:rPr>
                <w:szCs w:val="20"/>
              </w:rPr>
            </w:pPr>
          </w:p>
          <w:p w14:paraId="3B02FB70" w14:textId="77777777" w:rsidR="00580A74" w:rsidRPr="003F2027" w:rsidRDefault="00580A74" w:rsidP="0054175F">
            <w:pPr>
              <w:pStyle w:val="Stlus1"/>
              <w:jc w:val="left"/>
              <w:rPr>
                <w:szCs w:val="20"/>
              </w:rPr>
            </w:pPr>
          </w:p>
          <w:p w14:paraId="0DF69FC2" w14:textId="77777777" w:rsidR="002808FC" w:rsidRPr="003F2027" w:rsidRDefault="002808FC" w:rsidP="0054175F">
            <w:pPr>
              <w:pStyle w:val="Stlus1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DC779" w14:textId="77777777" w:rsidR="002808FC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 xml:space="preserve">Rozvíjanie pasívneho vnímania zvukov </w:t>
            </w:r>
            <w:proofErr w:type="spellStart"/>
            <w:r>
              <w:t>Orffovho</w:t>
            </w:r>
            <w:proofErr w:type="spellEnd"/>
            <w:r>
              <w:t xml:space="preserve"> inštrumentária a jednoduchých zvukov vyludzovaných bežnými predmetmi prostredia bez vizuálneho vnímania zvuku.</w:t>
            </w:r>
          </w:p>
          <w:p w14:paraId="57790B44" w14:textId="77777777" w:rsidR="00AF2FB9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Určovanie zdroja zvuku.</w:t>
            </w:r>
          </w:p>
          <w:p w14:paraId="069F18F8" w14:textId="77777777" w:rsidR="00AF2FB9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Určovanie vlastností vnímaných zvukov: dlhý – krátky tón, hlasný – tichý tón, hudba – ľudský hlas.</w:t>
            </w:r>
          </w:p>
          <w:p w14:paraId="3D213720" w14:textId="77777777" w:rsidR="00AF2FB9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Vyludzovanie zvukov na jednoduchých hudobných nástrojoch.</w:t>
            </w:r>
          </w:p>
          <w:p w14:paraId="76EF4A9F" w14:textId="74368E10" w:rsidR="00AF2FB9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 xml:space="preserve">Detské popevky, riekanky, </w:t>
            </w:r>
            <w:proofErr w:type="spellStart"/>
            <w:r>
              <w:t>vyčítanky</w:t>
            </w:r>
            <w:proofErr w:type="spellEnd"/>
            <w:r>
              <w:t xml:space="preserve"> – Varila myšička kašičku; </w:t>
            </w:r>
            <w:proofErr w:type="spellStart"/>
            <w:r>
              <w:t>Medveďku</w:t>
            </w:r>
            <w:proofErr w:type="spellEnd"/>
            <w:r>
              <w:t xml:space="preserve">, daj labku; </w:t>
            </w:r>
            <w:proofErr w:type="spellStart"/>
            <w:r w:rsidR="006A42CD">
              <w:t>Ecc</w:t>
            </w:r>
            <w:proofErr w:type="spellEnd"/>
            <w:r w:rsidR="006A42CD">
              <w:t xml:space="preserve">, </w:t>
            </w:r>
            <w:proofErr w:type="spellStart"/>
            <w:r w:rsidR="006A42CD">
              <w:t>pecc</w:t>
            </w:r>
            <w:proofErr w:type="spellEnd"/>
            <w:r w:rsidR="006A42CD">
              <w:t xml:space="preserve">, </w:t>
            </w:r>
            <w:proofErr w:type="spellStart"/>
            <w:r w:rsidR="006A42CD">
              <w:t>Mese</w:t>
            </w:r>
            <w:proofErr w:type="spellEnd"/>
            <w:r w:rsidR="006A42CD">
              <w:t xml:space="preserve"> </w:t>
            </w:r>
            <w:proofErr w:type="spellStart"/>
            <w:r w:rsidR="006A42CD">
              <w:t>mese</w:t>
            </w:r>
            <w:proofErr w:type="spellEnd"/>
            <w:r w:rsidR="006A42CD">
              <w:t xml:space="preserve"> </w:t>
            </w:r>
            <w:proofErr w:type="spellStart"/>
            <w:r w:rsidR="006A42CD">
              <w:t>mátka</w:t>
            </w:r>
            <w:proofErr w:type="spellEnd"/>
            <w:r w:rsidR="006A42CD">
              <w:t xml:space="preserve">, </w:t>
            </w:r>
            <w:proofErr w:type="spellStart"/>
            <w:r w:rsidR="006A42CD">
              <w:t>Apacuka</w:t>
            </w:r>
            <w:proofErr w:type="spellEnd"/>
            <w:r w:rsidR="006A42CD">
              <w:t xml:space="preserve"> </w:t>
            </w:r>
            <w:proofErr w:type="spellStart"/>
            <w:r w:rsidR="006A42CD">
              <w:t>funda</w:t>
            </w:r>
            <w:proofErr w:type="spellEnd"/>
            <w:r w:rsidR="006A42CD">
              <w:t xml:space="preserve"> </w:t>
            </w:r>
            <w:proofErr w:type="spellStart"/>
            <w:r w:rsidR="006A42CD">
              <w:t>luka</w:t>
            </w:r>
            <w:proofErr w:type="spellEnd"/>
            <w:r w:rsidR="006A42CD">
              <w:t xml:space="preserve">, </w:t>
            </w:r>
            <w:proofErr w:type="spellStart"/>
            <w:r w:rsidR="006A42CD">
              <w:t>Hinta</w:t>
            </w:r>
            <w:proofErr w:type="spellEnd"/>
            <w:r w:rsidR="006A42CD">
              <w:t xml:space="preserve">, </w:t>
            </w:r>
            <w:proofErr w:type="spellStart"/>
            <w:r w:rsidR="006A42CD">
              <w:t>palinta</w:t>
            </w:r>
            <w:proofErr w:type="spellEnd"/>
            <w:r w:rsidR="006A42CD">
              <w:t xml:space="preserve">, </w:t>
            </w:r>
            <w:proofErr w:type="spellStart"/>
            <w:r w:rsidR="006A42CD">
              <w:t>Sírjunk</w:t>
            </w:r>
            <w:proofErr w:type="spellEnd"/>
            <w:r w:rsidR="006A42CD">
              <w:t xml:space="preserve">, </w:t>
            </w:r>
            <w:proofErr w:type="spellStart"/>
            <w:r w:rsidR="006A42CD">
              <w:t>ríjunk</w:t>
            </w:r>
            <w:proofErr w:type="spellEnd"/>
            <w:r w:rsidR="006A42CD">
              <w:t xml:space="preserve">, </w:t>
            </w:r>
            <w:proofErr w:type="spellStart"/>
            <w:r w:rsidR="006A42CD">
              <w:t>Koszorú</w:t>
            </w:r>
            <w:proofErr w:type="spellEnd"/>
            <w:r w:rsidR="006A42CD">
              <w:t xml:space="preserve">, </w:t>
            </w:r>
            <w:proofErr w:type="spellStart"/>
            <w:r w:rsidR="006A42CD">
              <w:t>koszorú</w:t>
            </w:r>
            <w:proofErr w:type="spellEnd"/>
            <w:r>
              <w:t xml:space="preserve"> a iné.</w:t>
            </w:r>
          </w:p>
          <w:p w14:paraId="2A1A135C" w14:textId="28CFF20F" w:rsidR="00AF2FB9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 xml:space="preserve">Detské piesne – Prší, prší; </w:t>
            </w:r>
            <w:proofErr w:type="spellStart"/>
            <w:r>
              <w:t>Čížiček</w:t>
            </w:r>
            <w:proofErr w:type="spellEnd"/>
            <w:r>
              <w:t xml:space="preserve">, </w:t>
            </w:r>
            <w:proofErr w:type="spellStart"/>
            <w:r>
              <w:t>čížiček</w:t>
            </w:r>
            <w:proofErr w:type="spellEnd"/>
            <w:r>
              <w:t xml:space="preserve">; </w:t>
            </w:r>
            <w:r w:rsidR="006A42CD">
              <w:t xml:space="preserve">Hold, hold </w:t>
            </w:r>
            <w:proofErr w:type="spellStart"/>
            <w:r w:rsidR="006A42CD">
              <w:t>fényes</w:t>
            </w:r>
            <w:proofErr w:type="spellEnd"/>
            <w:r w:rsidR="006A42CD">
              <w:t xml:space="preserve"> </w:t>
            </w:r>
            <w:proofErr w:type="spellStart"/>
            <w:r w:rsidR="006A42CD">
              <w:t>lánc</w:t>
            </w:r>
            <w:proofErr w:type="spellEnd"/>
            <w:r w:rsidR="006A42CD">
              <w:t>, A </w:t>
            </w:r>
            <w:proofErr w:type="spellStart"/>
            <w:r w:rsidR="006A42CD">
              <w:t>kassai</w:t>
            </w:r>
            <w:proofErr w:type="spellEnd"/>
            <w:r w:rsidR="006A42CD">
              <w:t xml:space="preserve"> </w:t>
            </w:r>
            <w:proofErr w:type="spellStart"/>
            <w:r w:rsidR="006A42CD">
              <w:t>szőlőhegyen</w:t>
            </w:r>
            <w:proofErr w:type="spellEnd"/>
            <w:r w:rsidR="006A42CD">
              <w:t xml:space="preserve">, Cifra palota, </w:t>
            </w:r>
            <w:proofErr w:type="spellStart"/>
            <w:r w:rsidR="006A42CD">
              <w:t>Gólya</w:t>
            </w:r>
            <w:proofErr w:type="spellEnd"/>
            <w:r w:rsidR="006A42CD">
              <w:t xml:space="preserve">, </w:t>
            </w:r>
            <w:proofErr w:type="spellStart"/>
            <w:r w:rsidR="006A42CD">
              <w:t>gólya</w:t>
            </w:r>
            <w:proofErr w:type="spellEnd"/>
            <w:r w:rsidR="006A42CD">
              <w:t xml:space="preserve"> </w:t>
            </w:r>
            <w:proofErr w:type="spellStart"/>
            <w:r w:rsidR="006A42CD">
              <w:t>gilice</w:t>
            </w:r>
            <w:proofErr w:type="spellEnd"/>
            <w:r w:rsidR="006A42CD">
              <w:t xml:space="preserve">, </w:t>
            </w:r>
            <w:proofErr w:type="spellStart"/>
            <w:r w:rsidR="006A42CD">
              <w:t>Hull</w:t>
            </w:r>
            <w:proofErr w:type="spellEnd"/>
            <w:r w:rsidR="006A42CD">
              <w:t xml:space="preserve"> a hó, </w:t>
            </w:r>
            <w:proofErr w:type="spellStart"/>
            <w:r w:rsidR="006A42CD">
              <w:t>Pásztorok</w:t>
            </w:r>
            <w:proofErr w:type="spellEnd"/>
            <w:r w:rsidR="006A42CD">
              <w:t xml:space="preserve">, </w:t>
            </w:r>
            <w:proofErr w:type="spellStart"/>
            <w:r w:rsidR="006A42CD">
              <w:t>pásztorok</w:t>
            </w:r>
            <w:proofErr w:type="spellEnd"/>
            <w:r w:rsidR="006A42CD">
              <w:t xml:space="preserve"> </w:t>
            </w:r>
            <w:r>
              <w:t xml:space="preserve"> a iné.</w:t>
            </w:r>
          </w:p>
          <w:p w14:paraId="4EFB9596" w14:textId="77777777" w:rsidR="00AF2FB9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Detské hudobno-pohybové hry – Kolo, kolo mlynské; Venček; Tanček; Na ručníček a iné.</w:t>
            </w:r>
          </w:p>
          <w:p w14:paraId="7B03D6C3" w14:textId="77777777" w:rsidR="00AF2FB9" w:rsidRPr="00AF2FB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Hra na telo na známe piesne, rečňovanky.</w:t>
            </w:r>
          </w:p>
          <w:p w14:paraId="67DF2DC2" w14:textId="3C463961" w:rsidR="00AF2FB9" w:rsidRPr="00703A79" w:rsidRDefault="00AF2FB9" w:rsidP="00AF2FB9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lastRenderedPageBreak/>
              <w:t>Počúvanie vokálnych a inštrumentálnych miniatúr, kolied, ľudových piesní.</w:t>
            </w:r>
          </w:p>
        </w:tc>
      </w:tr>
      <w:tr w:rsidR="003D19FF" w:rsidRPr="003B3A59" w14:paraId="6BE624B1" w14:textId="77777777" w:rsidTr="000D3A89">
        <w:trPr>
          <w:trHeight w:val="74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6F7C54" w14:textId="77777777" w:rsidR="003D19FF" w:rsidRPr="003B3A59" w:rsidRDefault="003D19FF" w:rsidP="003D19FF">
            <w:pPr>
              <w:pStyle w:val="Stlus1"/>
              <w:jc w:val="left"/>
            </w:pPr>
            <w:r w:rsidRPr="003B3A59">
              <w:lastRenderedPageBreak/>
              <w:t>Prierezová téma naplnená v rámci tematického celku</w:t>
            </w:r>
          </w:p>
          <w:p w14:paraId="1F01613C" w14:textId="3B7ED052" w:rsidR="003D19FF" w:rsidRPr="003B3A59" w:rsidRDefault="00A54285" w:rsidP="003D19FF">
            <w:pPr>
              <w:pStyle w:val="Stlus1"/>
            </w:pPr>
            <w:r>
              <w:t>Environmentálna výchova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DAA6" w14:textId="77777777" w:rsidR="00A54285" w:rsidRDefault="00A54285" w:rsidP="00A54285">
            <w:pPr>
              <w:pStyle w:val="Stlus1"/>
              <w:ind w:left="272"/>
              <w:jc w:val="left"/>
            </w:pPr>
          </w:p>
          <w:p w14:paraId="6621A2E7" w14:textId="41BA2F99" w:rsidR="003D19FF" w:rsidRDefault="00A54285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podieľať sa aktívne na zveľaďovaní životného prostredia školy a jej okolia</w:t>
            </w:r>
          </w:p>
          <w:p w14:paraId="337357FA" w14:textId="77777777" w:rsidR="00940E3D" w:rsidRDefault="00940E3D" w:rsidP="00940E3D">
            <w:pPr>
              <w:pStyle w:val="Stlus1"/>
              <w:ind w:left="272"/>
              <w:jc w:val="left"/>
            </w:pPr>
          </w:p>
          <w:p w14:paraId="6B02E669" w14:textId="77777777" w:rsidR="003D19FF" w:rsidRPr="003B3A59" w:rsidRDefault="003D19FF" w:rsidP="003D19FF">
            <w:pPr>
              <w:pStyle w:val="Stlus1"/>
              <w:ind w:left="317"/>
            </w:pPr>
          </w:p>
        </w:tc>
        <w:tc>
          <w:tcPr>
            <w:tcW w:w="2503" w:type="dxa"/>
          </w:tcPr>
          <w:p w14:paraId="694E4D1E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7BF16537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76C4EFB4" w14:textId="77777777" w:rsidR="003D19FF" w:rsidRDefault="003D19FF" w:rsidP="003D19FF">
            <w:pPr>
              <w:pStyle w:val="Stlus1"/>
            </w:pPr>
          </w:p>
        </w:tc>
        <w:tc>
          <w:tcPr>
            <w:tcW w:w="2503" w:type="dxa"/>
          </w:tcPr>
          <w:p w14:paraId="7C2CCEFD" w14:textId="77777777" w:rsidR="003D19FF" w:rsidRDefault="003D19FF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5E0DB0D3" w14:textId="77777777" w:rsidR="003D19FF" w:rsidRPr="004E14BF" w:rsidRDefault="003D19FF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4E4584AA" w14:textId="77777777" w:rsidR="003D19FF" w:rsidRDefault="003D19FF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5BFF4AD1" w14:textId="77777777" w:rsidR="003D19FF" w:rsidRPr="0094739B" w:rsidRDefault="003D19FF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C119F4" w:rsidRPr="003B3A59" w14:paraId="2855C569" w14:textId="77777777" w:rsidTr="000D3A89">
        <w:trPr>
          <w:trHeight w:val="149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1A824C" w14:textId="26496C68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>Implementácia finan</w:t>
            </w:r>
            <w:r w:rsidR="004F6096">
              <w:rPr>
                <w:highlight w:val="yellow"/>
              </w:rPr>
              <w:t xml:space="preserve">čnej </w:t>
            </w:r>
            <w:r w:rsidRPr="003F2027">
              <w:rPr>
                <w:highlight w:val="yellow"/>
              </w:rPr>
              <w:t xml:space="preserve"> gramotnosti do vzdeláv</w:t>
            </w:r>
            <w:r w:rsidR="004F6096">
              <w:rPr>
                <w:highlight w:val="yellow"/>
              </w:rPr>
              <w:t>ania</w:t>
            </w:r>
            <w:r w:rsidRPr="003F2027">
              <w:rPr>
                <w:highlight w:val="yellow"/>
              </w:rPr>
              <w:t xml:space="preserve">. </w:t>
            </w:r>
          </w:p>
          <w:p w14:paraId="4F05A24F" w14:textId="1F749ED8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 xml:space="preserve">1 Človek vo sfére peňazí- Posúdenie významu trvalých životných hodnôt. </w:t>
            </w:r>
          </w:p>
          <w:p w14:paraId="26307E8D" w14:textId="30E843B6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  <w:r w:rsidRPr="003F2027">
              <w:rPr>
                <w:highlight w:val="yellow"/>
              </w:rPr>
              <w:t>1.2</w:t>
            </w:r>
            <w:r w:rsidR="00A54285">
              <w:rPr>
                <w:highlight w:val="yellow"/>
              </w:rPr>
              <w:t xml:space="preserve"> </w:t>
            </w:r>
            <w:r w:rsidRPr="003F2027">
              <w:rPr>
                <w:highlight w:val="yellow"/>
              </w:rPr>
              <w:t xml:space="preserve"> Pochopiť vzťah ľudská práca – peniaze a etickú súvislosť  medzi bohatstvom a  chudobou</w:t>
            </w:r>
          </w:p>
          <w:p w14:paraId="2D73B680" w14:textId="77777777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06B8" w14:textId="77777777" w:rsidR="00C119F4" w:rsidRDefault="00C119F4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14:paraId="19679FDB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ysvetliť vzťah ľudská práca – chudoba</w:t>
            </w:r>
          </w:p>
          <w:p w14:paraId="376C5453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3D19FF">
              <w:t>demonštrovať na príkladoch  rôzne pohľady na bohatstvo a chudobu ( z pohľadu ľudskej práce a peňazí)</w:t>
            </w:r>
          </w:p>
          <w:p w14:paraId="51EBBDBB" w14:textId="77777777" w:rsidR="00C119F4" w:rsidRDefault="00C119F4" w:rsidP="00C119F4">
            <w:pPr>
              <w:pStyle w:val="Stlus1"/>
              <w:ind w:left="720"/>
              <w:jc w:val="left"/>
            </w:pPr>
          </w:p>
        </w:tc>
        <w:tc>
          <w:tcPr>
            <w:tcW w:w="2503" w:type="dxa"/>
          </w:tcPr>
          <w:p w14:paraId="5BDA9702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6BE00D07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0D60B590" w14:textId="77777777" w:rsidR="00C119F4" w:rsidRDefault="00C119F4" w:rsidP="003D19FF">
            <w:pPr>
              <w:pStyle w:val="Stlus1"/>
            </w:pPr>
          </w:p>
        </w:tc>
        <w:tc>
          <w:tcPr>
            <w:tcW w:w="2503" w:type="dxa"/>
          </w:tcPr>
          <w:p w14:paraId="52221E11" w14:textId="77777777" w:rsidR="00C119F4" w:rsidRDefault="00C119F4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01E85A55" w14:textId="77777777" w:rsidR="00C119F4" w:rsidRPr="004E14BF" w:rsidRDefault="00C119F4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49DE0E6C" w14:textId="77777777" w:rsidR="00C119F4" w:rsidRDefault="00C119F4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66DC3122" w14:textId="77777777" w:rsidR="00C119F4" w:rsidRPr="0094739B" w:rsidRDefault="00C119F4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</w:tbl>
    <w:p w14:paraId="7E679EF8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sectPr w:rsidR="00586A6B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B8D56" w14:textId="77777777" w:rsidR="00210232" w:rsidRDefault="00210232">
      <w:pPr>
        <w:spacing w:after="0" w:line="240" w:lineRule="auto"/>
      </w:pPr>
      <w:r>
        <w:separator/>
      </w:r>
    </w:p>
  </w:endnote>
  <w:endnote w:type="continuationSeparator" w:id="0">
    <w:p w14:paraId="6F6FF7F5" w14:textId="77777777" w:rsidR="00210232" w:rsidRDefault="0021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590E" w14:textId="77777777" w:rsidR="004256DE" w:rsidRDefault="008B4DA3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233664A0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E2AD2" w14:textId="2142A4A8" w:rsidR="004256DE" w:rsidRPr="000B0676" w:rsidRDefault="0016770A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0C0F3E">
      <w:rPr>
        <w:rFonts w:ascii="Calibri" w:hAnsi="Calibri"/>
        <w:noProof/>
        <w:sz w:val="20"/>
        <w:szCs w:val="20"/>
      </w:rPr>
      <w:t>2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1E7D9CD2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1B72" w14:textId="77777777" w:rsidR="004256DE" w:rsidRDefault="004256DE" w:rsidP="00A44518">
    <w:pPr>
      <w:spacing w:after="0"/>
      <w:ind w:left="0" w:right="43" w:firstLine="0"/>
      <w:jc w:val="center"/>
    </w:pPr>
  </w:p>
  <w:p w14:paraId="2E2AA4B4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DA7B" w14:textId="77777777" w:rsidR="00210232" w:rsidRDefault="00210232">
      <w:pPr>
        <w:spacing w:after="0" w:line="240" w:lineRule="auto"/>
      </w:pPr>
      <w:r>
        <w:separator/>
      </w:r>
    </w:p>
  </w:footnote>
  <w:footnote w:type="continuationSeparator" w:id="0">
    <w:p w14:paraId="7FB9102F" w14:textId="77777777" w:rsidR="00210232" w:rsidRDefault="0021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6B90" w14:textId="77777777" w:rsidR="004256DE" w:rsidRDefault="004256DE">
    <w:pPr>
      <w:spacing w:after="0"/>
      <w:ind w:left="0" w:right="12" w:firstLine="0"/>
      <w:jc w:val="center"/>
    </w:pPr>
    <w:proofErr w:type="spellStart"/>
    <w:r>
      <w:rPr>
        <w:sz w:val="20"/>
      </w:rPr>
      <w:t>Prvouka</w:t>
    </w:r>
    <w:proofErr w:type="spellEnd"/>
    <w:r>
      <w:rPr>
        <w:sz w:val="20"/>
      </w:rPr>
      <w:t xml:space="preserve"> – primárne vzdelávan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747D" w14:textId="77777777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>Škola: Základná škola s vyučovacím jazykom maďarským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- 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  <w:lang w:val="hu-HU"/>
      </w:rPr>
      <w:t>Alapiskola</w:t>
    </w:r>
    <w:r w:rsidR="00A64B50">
      <w:rPr>
        <w:rFonts w:ascii="Calibri" w:hAnsi="Calibri"/>
        <w:b/>
        <w:spacing w:val="-10"/>
        <w:sz w:val="20"/>
        <w:lang w:val="hu-HU"/>
      </w:rPr>
      <w:t xml:space="preserve">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 xml:space="preserve">ČSA 15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>045 01</w:t>
    </w:r>
    <w:r w:rsidRPr="000B0676">
      <w:rPr>
        <w:rFonts w:ascii="Calibri" w:hAnsi="Calibri"/>
        <w:b/>
        <w:spacing w:val="-10"/>
        <w:sz w:val="20"/>
        <w:lang w:val="hu-HU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Moldava nad Bodvou</w:t>
    </w:r>
  </w:p>
  <w:p w14:paraId="5033BEDE" w14:textId="56DC1513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28344D">
      <w:rPr>
        <w:rFonts w:ascii="Calibri" w:hAnsi="Calibri"/>
        <w:b/>
        <w:spacing w:val="-10"/>
        <w:sz w:val="20"/>
      </w:rPr>
      <w:t>Hudobná výchova</w:t>
    </w:r>
    <w:r w:rsidR="00A54285">
      <w:rPr>
        <w:rFonts w:ascii="Calibri" w:hAnsi="Calibri"/>
        <w:b/>
        <w:spacing w:val="-10"/>
        <w:sz w:val="20"/>
      </w:rPr>
      <w:t>,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684D87">
      <w:rPr>
        <w:rFonts w:ascii="Calibri" w:hAnsi="Calibri"/>
        <w:b/>
        <w:spacing w:val="-10"/>
        <w:sz w:val="20"/>
      </w:rPr>
      <w:t xml:space="preserve"> </w:t>
    </w:r>
    <w:r w:rsidR="006129D1">
      <w:rPr>
        <w:rFonts w:ascii="Calibri" w:hAnsi="Calibri"/>
        <w:b/>
        <w:spacing w:val="-10"/>
        <w:sz w:val="20"/>
      </w:rPr>
      <w:t>2</w:t>
    </w:r>
    <w:r w:rsidRPr="000B0676">
      <w:rPr>
        <w:rFonts w:ascii="Calibri" w:hAnsi="Calibri"/>
        <w:b/>
        <w:spacing w:val="-10"/>
        <w:sz w:val="20"/>
      </w:rPr>
      <w:t>.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ročník ZŠ</w:t>
    </w:r>
    <w:r w:rsidR="00DB5082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</w:t>
    </w:r>
    <w:r w:rsidR="00934099">
      <w:rPr>
        <w:rFonts w:ascii="Calibri" w:hAnsi="Calibri"/>
        <w:b/>
        <w:spacing w:val="-10"/>
        <w:sz w:val="20"/>
      </w:rPr>
      <w:t>o stredným</w:t>
    </w:r>
    <w:r>
      <w:rPr>
        <w:rFonts w:ascii="Calibri" w:hAnsi="Calibri"/>
        <w:b/>
        <w:spacing w:val="-10"/>
        <w:sz w:val="20"/>
      </w:rPr>
      <w:t xml:space="preserve"> stupňom mentálneho postihnutia</w:t>
    </w:r>
  </w:p>
  <w:p w14:paraId="6C2E3438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331A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220C5E"/>
    <w:multiLevelType w:val="hybridMultilevel"/>
    <w:tmpl w:val="6B344B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82359"/>
    <w:multiLevelType w:val="hybridMultilevel"/>
    <w:tmpl w:val="F6082B3A"/>
    <w:lvl w:ilvl="0" w:tplc="041B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3A61C27"/>
    <w:multiLevelType w:val="hybridMultilevel"/>
    <w:tmpl w:val="1B78265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B4340CA"/>
    <w:multiLevelType w:val="hybridMultilevel"/>
    <w:tmpl w:val="DA6ABF88"/>
    <w:lvl w:ilvl="0" w:tplc="31F85E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4"/>
  </w:num>
  <w:num w:numId="4">
    <w:abstractNumId w:val="20"/>
  </w:num>
  <w:num w:numId="5">
    <w:abstractNumId w:val="47"/>
  </w:num>
  <w:num w:numId="6">
    <w:abstractNumId w:val="28"/>
  </w:num>
  <w:num w:numId="7">
    <w:abstractNumId w:val="44"/>
  </w:num>
  <w:num w:numId="8">
    <w:abstractNumId w:val="35"/>
  </w:num>
  <w:num w:numId="9">
    <w:abstractNumId w:val="48"/>
  </w:num>
  <w:num w:numId="10">
    <w:abstractNumId w:val="52"/>
  </w:num>
  <w:num w:numId="11">
    <w:abstractNumId w:val="49"/>
  </w:num>
  <w:num w:numId="12">
    <w:abstractNumId w:val="14"/>
  </w:num>
  <w:num w:numId="13">
    <w:abstractNumId w:val="12"/>
  </w:num>
  <w:num w:numId="14">
    <w:abstractNumId w:val="25"/>
  </w:num>
  <w:num w:numId="15">
    <w:abstractNumId w:val="42"/>
  </w:num>
  <w:num w:numId="16">
    <w:abstractNumId w:val="26"/>
  </w:num>
  <w:num w:numId="17">
    <w:abstractNumId w:val="46"/>
  </w:num>
  <w:num w:numId="18">
    <w:abstractNumId w:val="45"/>
  </w:num>
  <w:num w:numId="19">
    <w:abstractNumId w:val="6"/>
  </w:num>
  <w:num w:numId="20">
    <w:abstractNumId w:val="16"/>
  </w:num>
  <w:num w:numId="21">
    <w:abstractNumId w:val="27"/>
  </w:num>
  <w:num w:numId="22">
    <w:abstractNumId w:val="15"/>
  </w:num>
  <w:num w:numId="23">
    <w:abstractNumId w:val="23"/>
  </w:num>
  <w:num w:numId="24">
    <w:abstractNumId w:val="36"/>
  </w:num>
  <w:num w:numId="25">
    <w:abstractNumId w:val="50"/>
  </w:num>
  <w:num w:numId="26">
    <w:abstractNumId w:val="4"/>
  </w:num>
  <w:num w:numId="27">
    <w:abstractNumId w:val="2"/>
  </w:num>
  <w:num w:numId="28">
    <w:abstractNumId w:val="31"/>
  </w:num>
  <w:num w:numId="29">
    <w:abstractNumId w:val="8"/>
  </w:num>
  <w:num w:numId="30">
    <w:abstractNumId w:val="3"/>
  </w:num>
  <w:num w:numId="31">
    <w:abstractNumId w:val="38"/>
  </w:num>
  <w:num w:numId="32">
    <w:abstractNumId w:val="5"/>
  </w:num>
  <w:num w:numId="33">
    <w:abstractNumId w:val="11"/>
  </w:num>
  <w:num w:numId="34">
    <w:abstractNumId w:val="37"/>
  </w:num>
  <w:num w:numId="35">
    <w:abstractNumId w:val="51"/>
  </w:num>
  <w:num w:numId="36">
    <w:abstractNumId w:val="9"/>
  </w:num>
  <w:num w:numId="37">
    <w:abstractNumId w:val="13"/>
  </w:num>
  <w:num w:numId="38">
    <w:abstractNumId w:val="18"/>
  </w:num>
  <w:num w:numId="39">
    <w:abstractNumId w:val="19"/>
  </w:num>
  <w:num w:numId="40">
    <w:abstractNumId w:val="32"/>
  </w:num>
  <w:num w:numId="41">
    <w:abstractNumId w:val="21"/>
  </w:num>
  <w:num w:numId="42">
    <w:abstractNumId w:val="7"/>
  </w:num>
  <w:num w:numId="43">
    <w:abstractNumId w:val="17"/>
  </w:num>
  <w:num w:numId="44">
    <w:abstractNumId w:val="1"/>
  </w:num>
  <w:num w:numId="45">
    <w:abstractNumId w:val="34"/>
  </w:num>
  <w:num w:numId="46">
    <w:abstractNumId w:val="41"/>
  </w:num>
  <w:num w:numId="47">
    <w:abstractNumId w:val="0"/>
  </w:num>
  <w:num w:numId="48">
    <w:abstractNumId w:val="39"/>
  </w:num>
  <w:num w:numId="49">
    <w:abstractNumId w:val="30"/>
  </w:num>
  <w:num w:numId="50">
    <w:abstractNumId w:val="29"/>
  </w:num>
  <w:num w:numId="51">
    <w:abstractNumId w:val="10"/>
  </w:num>
  <w:num w:numId="52">
    <w:abstractNumId w:val="43"/>
  </w:num>
  <w:num w:numId="53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9A"/>
    <w:rsid w:val="000050BE"/>
    <w:rsid w:val="000104B5"/>
    <w:rsid w:val="00013E3F"/>
    <w:rsid w:val="00021334"/>
    <w:rsid w:val="00024F30"/>
    <w:rsid w:val="000307AF"/>
    <w:rsid w:val="00030C8B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12AA"/>
    <w:rsid w:val="00081495"/>
    <w:rsid w:val="00085568"/>
    <w:rsid w:val="00085B04"/>
    <w:rsid w:val="0008688B"/>
    <w:rsid w:val="00097692"/>
    <w:rsid w:val="000A45E8"/>
    <w:rsid w:val="000A7C2F"/>
    <w:rsid w:val="000B0676"/>
    <w:rsid w:val="000B2337"/>
    <w:rsid w:val="000C0F3E"/>
    <w:rsid w:val="000C10ED"/>
    <w:rsid w:val="000C1570"/>
    <w:rsid w:val="000C4612"/>
    <w:rsid w:val="000D3A89"/>
    <w:rsid w:val="000D3EF7"/>
    <w:rsid w:val="000D7401"/>
    <w:rsid w:val="000E1691"/>
    <w:rsid w:val="000E3047"/>
    <w:rsid w:val="000F1553"/>
    <w:rsid w:val="000F5473"/>
    <w:rsid w:val="000F68BA"/>
    <w:rsid w:val="00102C85"/>
    <w:rsid w:val="0011219A"/>
    <w:rsid w:val="00113538"/>
    <w:rsid w:val="00113CAB"/>
    <w:rsid w:val="0012124D"/>
    <w:rsid w:val="00121B18"/>
    <w:rsid w:val="00121B46"/>
    <w:rsid w:val="0012399A"/>
    <w:rsid w:val="0012705D"/>
    <w:rsid w:val="00127A30"/>
    <w:rsid w:val="00131AB6"/>
    <w:rsid w:val="00134333"/>
    <w:rsid w:val="00145981"/>
    <w:rsid w:val="00146AB7"/>
    <w:rsid w:val="00147621"/>
    <w:rsid w:val="00147800"/>
    <w:rsid w:val="00155D1D"/>
    <w:rsid w:val="0016460A"/>
    <w:rsid w:val="00164EF7"/>
    <w:rsid w:val="0016770A"/>
    <w:rsid w:val="00172007"/>
    <w:rsid w:val="001748AC"/>
    <w:rsid w:val="00184583"/>
    <w:rsid w:val="00194734"/>
    <w:rsid w:val="001A02F0"/>
    <w:rsid w:val="001B1EAD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232"/>
    <w:rsid w:val="00210846"/>
    <w:rsid w:val="00210D5C"/>
    <w:rsid w:val="0021311F"/>
    <w:rsid w:val="00221FAE"/>
    <w:rsid w:val="00222235"/>
    <w:rsid w:val="00222366"/>
    <w:rsid w:val="002307BD"/>
    <w:rsid w:val="002320E6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2B9"/>
    <w:rsid w:val="00282430"/>
    <w:rsid w:val="0028344D"/>
    <w:rsid w:val="002855D7"/>
    <w:rsid w:val="00287203"/>
    <w:rsid w:val="00287980"/>
    <w:rsid w:val="00290CF0"/>
    <w:rsid w:val="00294D67"/>
    <w:rsid w:val="00296C52"/>
    <w:rsid w:val="002A5918"/>
    <w:rsid w:val="002B0027"/>
    <w:rsid w:val="002B054D"/>
    <w:rsid w:val="002B0AD4"/>
    <w:rsid w:val="002B1DCB"/>
    <w:rsid w:val="002B3C9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155F0"/>
    <w:rsid w:val="00326B1E"/>
    <w:rsid w:val="003366CE"/>
    <w:rsid w:val="00336A62"/>
    <w:rsid w:val="00346731"/>
    <w:rsid w:val="003573B9"/>
    <w:rsid w:val="00360A13"/>
    <w:rsid w:val="00360EFB"/>
    <w:rsid w:val="003706B1"/>
    <w:rsid w:val="003709FE"/>
    <w:rsid w:val="003713B3"/>
    <w:rsid w:val="0038347E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D19FF"/>
    <w:rsid w:val="003E2945"/>
    <w:rsid w:val="003E677D"/>
    <w:rsid w:val="003F2027"/>
    <w:rsid w:val="003F31E6"/>
    <w:rsid w:val="003F371F"/>
    <w:rsid w:val="003F45CE"/>
    <w:rsid w:val="004049BB"/>
    <w:rsid w:val="004113E1"/>
    <w:rsid w:val="00411716"/>
    <w:rsid w:val="0041265B"/>
    <w:rsid w:val="00413A95"/>
    <w:rsid w:val="004174D8"/>
    <w:rsid w:val="0042309C"/>
    <w:rsid w:val="004256DE"/>
    <w:rsid w:val="00431140"/>
    <w:rsid w:val="0043282B"/>
    <w:rsid w:val="00434CA7"/>
    <w:rsid w:val="00440EFE"/>
    <w:rsid w:val="00441983"/>
    <w:rsid w:val="00441D7E"/>
    <w:rsid w:val="004505A0"/>
    <w:rsid w:val="00451325"/>
    <w:rsid w:val="00452610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E14BF"/>
    <w:rsid w:val="004E1DF4"/>
    <w:rsid w:val="004E1E32"/>
    <w:rsid w:val="004E2E89"/>
    <w:rsid w:val="004F3D77"/>
    <w:rsid w:val="004F57B7"/>
    <w:rsid w:val="004F6096"/>
    <w:rsid w:val="004F697F"/>
    <w:rsid w:val="004F6AEF"/>
    <w:rsid w:val="00501AC3"/>
    <w:rsid w:val="00504FB4"/>
    <w:rsid w:val="00511E05"/>
    <w:rsid w:val="005121C7"/>
    <w:rsid w:val="005134AE"/>
    <w:rsid w:val="0051581D"/>
    <w:rsid w:val="00517784"/>
    <w:rsid w:val="0052473F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6B5C"/>
    <w:rsid w:val="00567BF1"/>
    <w:rsid w:val="00571489"/>
    <w:rsid w:val="00576171"/>
    <w:rsid w:val="0057653B"/>
    <w:rsid w:val="00577268"/>
    <w:rsid w:val="00580A74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C33A1"/>
    <w:rsid w:val="005D27D5"/>
    <w:rsid w:val="005E5B77"/>
    <w:rsid w:val="005E686E"/>
    <w:rsid w:val="005E6EA1"/>
    <w:rsid w:val="005F0748"/>
    <w:rsid w:val="005F5E8C"/>
    <w:rsid w:val="006026AD"/>
    <w:rsid w:val="0060550B"/>
    <w:rsid w:val="00606B60"/>
    <w:rsid w:val="00606F71"/>
    <w:rsid w:val="00610B49"/>
    <w:rsid w:val="006129D1"/>
    <w:rsid w:val="006146AA"/>
    <w:rsid w:val="00617082"/>
    <w:rsid w:val="00617696"/>
    <w:rsid w:val="00620C79"/>
    <w:rsid w:val="00621746"/>
    <w:rsid w:val="00621D64"/>
    <w:rsid w:val="00625DB6"/>
    <w:rsid w:val="00646B4B"/>
    <w:rsid w:val="00647ED8"/>
    <w:rsid w:val="00651A1A"/>
    <w:rsid w:val="00661F08"/>
    <w:rsid w:val="0066534F"/>
    <w:rsid w:val="00666AB4"/>
    <w:rsid w:val="0068009D"/>
    <w:rsid w:val="00684D87"/>
    <w:rsid w:val="006856AA"/>
    <w:rsid w:val="00685781"/>
    <w:rsid w:val="00690599"/>
    <w:rsid w:val="0069385A"/>
    <w:rsid w:val="00694AC5"/>
    <w:rsid w:val="006A38E9"/>
    <w:rsid w:val="006A3BB2"/>
    <w:rsid w:val="006A42CD"/>
    <w:rsid w:val="006A54B8"/>
    <w:rsid w:val="006A6A39"/>
    <w:rsid w:val="006B79FC"/>
    <w:rsid w:val="006C062C"/>
    <w:rsid w:val="006C1668"/>
    <w:rsid w:val="006C63D5"/>
    <w:rsid w:val="006C75A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25824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917D0"/>
    <w:rsid w:val="00791C68"/>
    <w:rsid w:val="007A7879"/>
    <w:rsid w:val="007A7F04"/>
    <w:rsid w:val="007B6BF1"/>
    <w:rsid w:val="007B70C4"/>
    <w:rsid w:val="007C08B2"/>
    <w:rsid w:val="007C31E9"/>
    <w:rsid w:val="007D75CD"/>
    <w:rsid w:val="007E02DD"/>
    <w:rsid w:val="007E2233"/>
    <w:rsid w:val="007E2D03"/>
    <w:rsid w:val="007E60CB"/>
    <w:rsid w:val="007F0F98"/>
    <w:rsid w:val="007F12D7"/>
    <w:rsid w:val="008006AA"/>
    <w:rsid w:val="00812E37"/>
    <w:rsid w:val="0081306C"/>
    <w:rsid w:val="00815220"/>
    <w:rsid w:val="008177AB"/>
    <w:rsid w:val="00832E0D"/>
    <w:rsid w:val="00833578"/>
    <w:rsid w:val="00835B55"/>
    <w:rsid w:val="008426BE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A1E"/>
    <w:rsid w:val="008A4F7F"/>
    <w:rsid w:val="008B4DA3"/>
    <w:rsid w:val="008B652D"/>
    <w:rsid w:val="008B6D7A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8F312F"/>
    <w:rsid w:val="00903B94"/>
    <w:rsid w:val="00904561"/>
    <w:rsid w:val="00906000"/>
    <w:rsid w:val="0090780B"/>
    <w:rsid w:val="00910E27"/>
    <w:rsid w:val="00914F34"/>
    <w:rsid w:val="00920225"/>
    <w:rsid w:val="00931B44"/>
    <w:rsid w:val="00933DB1"/>
    <w:rsid w:val="00934099"/>
    <w:rsid w:val="00940E3D"/>
    <w:rsid w:val="00942045"/>
    <w:rsid w:val="0094739B"/>
    <w:rsid w:val="00952108"/>
    <w:rsid w:val="00965329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59A9"/>
    <w:rsid w:val="009B70C9"/>
    <w:rsid w:val="009C03A9"/>
    <w:rsid w:val="009C1CD3"/>
    <w:rsid w:val="009C2B5D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32D5"/>
    <w:rsid w:val="00A13D6C"/>
    <w:rsid w:val="00A15891"/>
    <w:rsid w:val="00A17992"/>
    <w:rsid w:val="00A22F3A"/>
    <w:rsid w:val="00A26B6F"/>
    <w:rsid w:val="00A27B72"/>
    <w:rsid w:val="00A3444F"/>
    <w:rsid w:val="00A35BC6"/>
    <w:rsid w:val="00A429D0"/>
    <w:rsid w:val="00A44518"/>
    <w:rsid w:val="00A44CB7"/>
    <w:rsid w:val="00A50E1A"/>
    <w:rsid w:val="00A54285"/>
    <w:rsid w:val="00A602B4"/>
    <w:rsid w:val="00A61B1F"/>
    <w:rsid w:val="00A64B50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0DA"/>
    <w:rsid w:val="00AC01BC"/>
    <w:rsid w:val="00AC3926"/>
    <w:rsid w:val="00AC44AE"/>
    <w:rsid w:val="00AD2567"/>
    <w:rsid w:val="00AD399E"/>
    <w:rsid w:val="00AE1116"/>
    <w:rsid w:val="00AF2FB9"/>
    <w:rsid w:val="00AF41B6"/>
    <w:rsid w:val="00AF547F"/>
    <w:rsid w:val="00B00F4F"/>
    <w:rsid w:val="00B045DD"/>
    <w:rsid w:val="00B05978"/>
    <w:rsid w:val="00B10F83"/>
    <w:rsid w:val="00B13FED"/>
    <w:rsid w:val="00B16460"/>
    <w:rsid w:val="00B22138"/>
    <w:rsid w:val="00B22D78"/>
    <w:rsid w:val="00B2397A"/>
    <w:rsid w:val="00B302AC"/>
    <w:rsid w:val="00B311CF"/>
    <w:rsid w:val="00B3300E"/>
    <w:rsid w:val="00B35142"/>
    <w:rsid w:val="00B407CE"/>
    <w:rsid w:val="00B462E7"/>
    <w:rsid w:val="00B50C12"/>
    <w:rsid w:val="00B628AF"/>
    <w:rsid w:val="00B665AF"/>
    <w:rsid w:val="00B71EE9"/>
    <w:rsid w:val="00B75F99"/>
    <w:rsid w:val="00B770A5"/>
    <w:rsid w:val="00B8632E"/>
    <w:rsid w:val="00B948FE"/>
    <w:rsid w:val="00BB22DF"/>
    <w:rsid w:val="00BB50CA"/>
    <w:rsid w:val="00BC3093"/>
    <w:rsid w:val="00BD21C7"/>
    <w:rsid w:val="00BD5753"/>
    <w:rsid w:val="00BD5A10"/>
    <w:rsid w:val="00BE1427"/>
    <w:rsid w:val="00BF192E"/>
    <w:rsid w:val="00C05CF5"/>
    <w:rsid w:val="00C10204"/>
    <w:rsid w:val="00C119F4"/>
    <w:rsid w:val="00C12AD0"/>
    <w:rsid w:val="00C177F3"/>
    <w:rsid w:val="00C24445"/>
    <w:rsid w:val="00C27CF1"/>
    <w:rsid w:val="00C340DF"/>
    <w:rsid w:val="00C417F9"/>
    <w:rsid w:val="00C43D38"/>
    <w:rsid w:val="00C451A4"/>
    <w:rsid w:val="00C548F3"/>
    <w:rsid w:val="00C563A0"/>
    <w:rsid w:val="00C620A5"/>
    <w:rsid w:val="00C73274"/>
    <w:rsid w:val="00C80572"/>
    <w:rsid w:val="00C84206"/>
    <w:rsid w:val="00C85095"/>
    <w:rsid w:val="00C90A77"/>
    <w:rsid w:val="00C95947"/>
    <w:rsid w:val="00CB54C7"/>
    <w:rsid w:val="00CB60A5"/>
    <w:rsid w:val="00CC25C5"/>
    <w:rsid w:val="00CC2D89"/>
    <w:rsid w:val="00CC3084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6B9"/>
    <w:rsid w:val="00D07A94"/>
    <w:rsid w:val="00D11D07"/>
    <w:rsid w:val="00D12BCB"/>
    <w:rsid w:val="00D13B22"/>
    <w:rsid w:val="00D23212"/>
    <w:rsid w:val="00D26BBA"/>
    <w:rsid w:val="00D322C0"/>
    <w:rsid w:val="00D356F5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1FE"/>
    <w:rsid w:val="00DA08C2"/>
    <w:rsid w:val="00DA22A2"/>
    <w:rsid w:val="00DA3F6E"/>
    <w:rsid w:val="00DA5D12"/>
    <w:rsid w:val="00DA7EBF"/>
    <w:rsid w:val="00DB5082"/>
    <w:rsid w:val="00DC1B28"/>
    <w:rsid w:val="00DC3468"/>
    <w:rsid w:val="00DD2B8A"/>
    <w:rsid w:val="00DF6E27"/>
    <w:rsid w:val="00E12A43"/>
    <w:rsid w:val="00E13DE0"/>
    <w:rsid w:val="00E16854"/>
    <w:rsid w:val="00E169A3"/>
    <w:rsid w:val="00E177A3"/>
    <w:rsid w:val="00E21C86"/>
    <w:rsid w:val="00E263CC"/>
    <w:rsid w:val="00E27F0E"/>
    <w:rsid w:val="00E30779"/>
    <w:rsid w:val="00E30B03"/>
    <w:rsid w:val="00E345D6"/>
    <w:rsid w:val="00E34EB3"/>
    <w:rsid w:val="00E51D6A"/>
    <w:rsid w:val="00E53AB6"/>
    <w:rsid w:val="00E60149"/>
    <w:rsid w:val="00E604F0"/>
    <w:rsid w:val="00E625C2"/>
    <w:rsid w:val="00E65FC2"/>
    <w:rsid w:val="00E7100E"/>
    <w:rsid w:val="00E7345D"/>
    <w:rsid w:val="00E77300"/>
    <w:rsid w:val="00E805CE"/>
    <w:rsid w:val="00E82820"/>
    <w:rsid w:val="00E85336"/>
    <w:rsid w:val="00E86048"/>
    <w:rsid w:val="00E90F4B"/>
    <w:rsid w:val="00E94834"/>
    <w:rsid w:val="00E95C80"/>
    <w:rsid w:val="00E96106"/>
    <w:rsid w:val="00EA73B8"/>
    <w:rsid w:val="00EB0134"/>
    <w:rsid w:val="00EC0A73"/>
    <w:rsid w:val="00EC0C3D"/>
    <w:rsid w:val="00EC3967"/>
    <w:rsid w:val="00EC3BC5"/>
    <w:rsid w:val="00EC67F7"/>
    <w:rsid w:val="00ED5BD1"/>
    <w:rsid w:val="00EE0199"/>
    <w:rsid w:val="00EE0C92"/>
    <w:rsid w:val="00EE1EB0"/>
    <w:rsid w:val="00EE39FC"/>
    <w:rsid w:val="00EE6C3B"/>
    <w:rsid w:val="00F05227"/>
    <w:rsid w:val="00F101C1"/>
    <w:rsid w:val="00F1338C"/>
    <w:rsid w:val="00F1796D"/>
    <w:rsid w:val="00F22F65"/>
    <w:rsid w:val="00F24968"/>
    <w:rsid w:val="00F40EF1"/>
    <w:rsid w:val="00F42B54"/>
    <w:rsid w:val="00F4735B"/>
    <w:rsid w:val="00F5096E"/>
    <w:rsid w:val="00F519D6"/>
    <w:rsid w:val="00F57A82"/>
    <w:rsid w:val="00F70299"/>
    <w:rsid w:val="00F81CA4"/>
    <w:rsid w:val="00F848D1"/>
    <w:rsid w:val="00F907D8"/>
    <w:rsid w:val="00F92358"/>
    <w:rsid w:val="00F951C6"/>
    <w:rsid w:val="00F9557A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15BC"/>
    <w:rsid w:val="00FC7552"/>
    <w:rsid w:val="00FD029A"/>
    <w:rsid w:val="00FD5BE6"/>
    <w:rsid w:val="00FD68F7"/>
    <w:rsid w:val="00FD6EBD"/>
    <w:rsid w:val="00FD703D"/>
    <w:rsid w:val="00FE0393"/>
    <w:rsid w:val="00FE6213"/>
    <w:rsid w:val="00FE7A72"/>
    <w:rsid w:val="00FE7EB9"/>
    <w:rsid w:val="00FF1B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C10FF"/>
  <w15:docId w15:val="{0D46460F-18CD-413C-9029-EEEDFDF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100A4D-4828-4333-B43B-A19B5AB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Papp Andrea</cp:lastModifiedBy>
  <cp:revision>2</cp:revision>
  <cp:lastPrinted>2015-10-04T10:07:00Z</cp:lastPrinted>
  <dcterms:created xsi:type="dcterms:W3CDTF">2021-03-29T07:58:00Z</dcterms:created>
  <dcterms:modified xsi:type="dcterms:W3CDTF">2021-03-29T07:58:00Z</dcterms:modified>
</cp:coreProperties>
</file>